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464C" w14:textId="02295D2A" w:rsidR="002D78C9" w:rsidRPr="001D6807" w:rsidRDefault="001D6807" w:rsidP="001D6807">
      <w:pPr>
        <w:pStyle w:val="Title"/>
        <w:rPr>
          <w:caps w:val="0"/>
          <w:kern w:val="0"/>
        </w:rPr>
      </w:pPr>
      <w:bookmarkStart w:id="8" w:name="_Hlk55392981"/>
      <w:bookmarkStart w:id="9" w:name="_GoBack"/>
      <w:bookmarkEnd w:id="9"/>
      <w:r w:rsidRPr="001D6807">
        <w:rPr>
          <w:caps w:val="0"/>
          <w:kern w:val="0"/>
        </w:rPr>
        <w:t>NOTIFICACIÓN</w:t>
      </w:r>
    </w:p>
    <w:p w14:paraId="016875CE" w14:textId="77777777" w:rsidR="002F663C" w:rsidRPr="001D6807" w:rsidRDefault="005F0DB5" w:rsidP="001D6807">
      <w:pPr>
        <w:pStyle w:val="Title3"/>
      </w:pPr>
      <w:proofErr w:type="spellStart"/>
      <w:r w:rsidRPr="001D6807">
        <w:t>Addendum</w:t>
      </w:r>
      <w:proofErr w:type="spellEnd"/>
    </w:p>
    <w:p w14:paraId="1F7C090C" w14:textId="55230224" w:rsidR="002F663C" w:rsidRPr="001D6807" w:rsidRDefault="005F0DB5" w:rsidP="001D6807">
      <w:pPr>
        <w:rPr>
          <w:rFonts w:eastAsia="Calibri" w:cs="Times New Roman"/>
        </w:rPr>
      </w:pPr>
      <w:r w:rsidRPr="001D6807">
        <w:t xml:space="preserve">La siguiente comunicación, de fecha 23 de octubre </w:t>
      </w:r>
      <w:r w:rsidR="001D6807" w:rsidRPr="001D6807">
        <w:t>de 2020</w:t>
      </w:r>
      <w:r w:rsidRPr="001D6807">
        <w:t xml:space="preserve">, se distribuye a petición de la delegación de </w:t>
      </w:r>
      <w:r w:rsidRPr="001D6807">
        <w:rPr>
          <w:u w:val="single"/>
        </w:rPr>
        <w:t>Uganda</w:t>
      </w:r>
      <w:r w:rsidRPr="001D6807">
        <w:t>.</w:t>
      </w:r>
    </w:p>
    <w:p w14:paraId="7473E773" w14:textId="77777777" w:rsidR="001E2E4A" w:rsidRPr="001D6807" w:rsidRDefault="001E2E4A" w:rsidP="001D6807">
      <w:pPr>
        <w:rPr>
          <w:rFonts w:eastAsia="Calibri" w:cs="Times New Roman"/>
        </w:rPr>
      </w:pPr>
    </w:p>
    <w:p w14:paraId="1D83272B" w14:textId="2DC3BB92" w:rsidR="002F663C" w:rsidRPr="001D6807" w:rsidRDefault="001D6807" w:rsidP="001D6807">
      <w:pPr>
        <w:jc w:val="center"/>
        <w:rPr>
          <w:b/>
        </w:rPr>
      </w:pPr>
      <w:r w:rsidRPr="001D6807">
        <w:rPr>
          <w:b/>
        </w:rPr>
        <w:t>_______________</w:t>
      </w:r>
    </w:p>
    <w:p w14:paraId="4B826C92" w14:textId="77777777" w:rsidR="002F663C" w:rsidRPr="001D6807" w:rsidRDefault="002F663C" w:rsidP="001D6807">
      <w:pPr>
        <w:rPr>
          <w:rFonts w:eastAsia="Calibri" w:cs="Times New Roman"/>
        </w:rPr>
      </w:pPr>
    </w:p>
    <w:p w14:paraId="658BEF9C" w14:textId="77777777" w:rsidR="00C14444" w:rsidRPr="001D6807" w:rsidRDefault="00C14444" w:rsidP="001D6807">
      <w:pPr>
        <w:rPr>
          <w:rFonts w:eastAsia="Calibri" w:cs="Times New Roman"/>
        </w:rPr>
      </w:pPr>
    </w:p>
    <w:p w14:paraId="447413F4" w14:textId="4595A8A1" w:rsidR="002F663C" w:rsidRPr="001D6807" w:rsidRDefault="005F0DB5" w:rsidP="001D6807">
      <w:pPr>
        <w:rPr>
          <w:rFonts w:eastAsia="Calibri" w:cs="Times New Roman"/>
          <w:b/>
          <w:szCs w:val="18"/>
        </w:rPr>
      </w:pPr>
      <w:r w:rsidRPr="001D6807">
        <w:rPr>
          <w:b/>
          <w:szCs w:val="18"/>
        </w:rPr>
        <w:t>Título</w:t>
      </w:r>
      <w:r w:rsidR="001D6807" w:rsidRPr="001D6807">
        <w:rPr>
          <w:b/>
          <w:szCs w:val="18"/>
        </w:rPr>
        <w:t xml:space="preserve">: </w:t>
      </w:r>
      <w:r w:rsidR="001D6807" w:rsidRPr="001D6807">
        <w:t>P</w:t>
      </w:r>
      <w:r w:rsidRPr="001D6807">
        <w:t xml:space="preserve">royecto de Norma de Uganda </w:t>
      </w:r>
      <w:r w:rsidR="001D6807" w:rsidRPr="001D6807">
        <w:t>DUS 2140</w:t>
      </w:r>
      <w:r w:rsidRPr="001D6807">
        <w:t xml:space="preserve">:2019, </w:t>
      </w:r>
      <w:proofErr w:type="spellStart"/>
      <w:r w:rsidRPr="001D6807">
        <w:rPr>
          <w:i/>
          <w:iCs/>
        </w:rPr>
        <w:t>Guideline</w:t>
      </w:r>
      <w:proofErr w:type="spellEnd"/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on</w:t>
      </w:r>
      <w:proofErr w:type="spellEnd"/>
      <w:r w:rsidRPr="001D6807">
        <w:rPr>
          <w:i/>
          <w:iCs/>
        </w:rPr>
        <w:t xml:space="preserve"> use </w:t>
      </w:r>
      <w:proofErr w:type="spellStart"/>
      <w:r w:rsidRPr="001D6807">
        <w:rPr>
          <w:i/>
          <w:iCs/>
        </w:rPr>
        <w:t>of</w:t>
      </w:r>
      <w:proofErr w:type="spellEnd"/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the</w:t>
      </w:r>
      <w:proofErr w:type="spellEnd"/>
      <w:r w:rsidRPr="001D6807">
        <w:rPr>
          <w:i/>
          <w:iCs/>
        </w:rPr>
        <w:t xml:space="preserve"> </w:t>
      </w:r>
      <w:r w:rsidR="001D6807" w:rsidRPr="001D6807">
        <w:rPr>
          <w:i/>
          <w:iCs/>
        </w:rPr>
        <w:t>ISO 7886</w:t>
      </w:r>
      <w:r w:rsidRPr="001D6807">
        <w:rPr>
          <w:i/>
          <w:iCs/>
        </w:rPr>
        <w:t xml:space="preserve"> and </w:t>
      </w:r>
      <w:r w:rsidR="001D6807" w:rsidRPr="001D6807">
        <w:rPr>
          <w:i/>
          <w:iCs/>
        </w:rPr>
        <w:t>ISO 7864</w:t>
      </w:r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standards</w:t>
      </w:r>
      <w:proofErr w:type="spellEnd"/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for</w:t>
      </w:r>
      <w:proofErr w:type="spellEnd"/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hypodermic</w:t>
      </w:r>
      <w:proofErr w:type="spellEnd"/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syringes</w:t>
      </w:r>
      <w:proofErr w:type="spellEnd"/>
      <w:r w:rsidRPr="001D6807">
        <w:rPr>
          <w:i/>
          <w:iCs/>
        </w:rPr>
        <w:t xml:space="preserve"> and </w:t>
      </w:r>
      <w:proofErr w:type="spellStart"/>
      <w:r w:rsidRPr="001D6807">
        <w:rPr>
          <w:i/>
          <w:iCs/>
        </w:rPr>
        <w:t>hypodermic</w:t>
      </w:r>
      <w:proofErr w:type="spellEnd"/>
      <w:r w:rsidRPr="001D6807">
        <w:rPr>
          <w:i/>
          <w:iCs/>
        </w:rPr>
        <w:t xml:space="preserve"> </w:t>
      </w:r>
      <w:proofErr w:type="spellStart"/>
      <w:r w:rsidRPr="001D6807">
        <w:rPr>
          <w:i/>
          <w:iCs/>
        </w:rPr>
        <w:t>needles</w:t>
      </w:r>
      <w:proofErr w:type="spellEnd"/>
      <w:r w:rsidRPr="001D6807">
        <w:t xml:space="preserve"> (Directrices sobre el uso de la Norma </w:t>
      </w:r>
      <w:r w:rsidR="001D6807" w:rsidRPr="001D6807">
        <w:t>ISO 7886</w:t>
      </w:r>
      <w:r w:rsidRPr="001D6807">
        <w:t xml:space="preserve"> y la Norma </w:t>
      </w:r>
      <w:r w:rsidR="001D6807" w:rsidRPr="001D6807">
        <w:t>ISO 7864</w:t>
      </w:r>
      <w:r w:rsidRPr="001D6807">
        <w:t xml:space="preserve"> para </w:t>
      </w:r>
      <w:proofErr w:type="gramStart"/>
      <w:r w:rsidRPr="001D6807">
        <w:t>jeringas hipodérmicas y agujas hipodérmicas</w:t>
      </w:r>
      <w:proofErr w:type="gramEnd"/>
      <w:r w:rsidRPr="001D6807">
        <w:t>), 1ª</w:t>
      </w:r>
      <w:r w:rsidR="001D6807">
        <w:t> </w:t>
      </w:r>
      <w:r w:rsidRPr="001D6807">
        <w:t>edición.</w:t>
      </w:r>
    </w:p>
    <w:p w14:paraId="342E6124" w14:textId="77777777" w:rsidR="002F663C" w:rsidRPr="001D6807" w:rsidRDefault="002F663C" w:rsidP="001D680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366F5" w:rsidRPr="001D6807" w14:paraId="399BC899" w14:textId="77777777" w:rsidTr="001D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2517253" w14:textId="77777777" w:rsidR="002F663C" w:rsidRPr="001D6807" w:rsidRDefault="005F0DB5" w:rsidP="001D6807">
            <w:pPr>
              <w:spacing w:before="80" w:after="80"/>
              <w:ind w:left="567" w:hanging="567"/>
              <w:rPr>
                <w:b/>
              </w:rPr>
            </w:pPr>
            <w:bookmarkStart w:id="10" w:name="_Hlk24973414"/>
            <w:r w:rsidRPr="001D6807">
              <w:rPr>
                <w:b/>
                <w:lang w:val="es-ES"/>
              </w:rPr>
              <w:t xml:space="preserve">Motivo del </w:t>
            </w:r>
            <w:proofErr w:type="spellStart"/>
            <w:r w:rsidRPr="001D6807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1D6807">
              <w:rPr>
                <w:b/>
                <w:lang w:val="es-ES"/>
              </w:rPr>
              <w:t>:</w:t>
            </w:r>
          </w:p>
        </w:tc>
      </w:tr>
      <w:tr w:rsidR="001D6807" w:rsidRPr="001D6807" w14:paraId="44B72B1A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B6588" w14:textId="5C06B563" w:rsidR="002F663C" w:rsidRPr="001D6807" w:rsidRDefault="001D6807" w:rsidP="001D6807">
            <w:pPr>
              <w:spacing w:before="80" w:after="80"/>
              <w:ind w:left="567" w:hanging="567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2E4FA" w14:textId="21B3D1F1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Modificación del plazo para presentar observaciones - fecha:</w:t>
            </w:r>
          </w:p>
        </w:tc>
      </w:tr>
      <w:tr w:rsidR="001D6807" w:rsidRPr="001D6807" w14:paraId="0152EC58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FD6DF2" w14:textId="77777777" w:rsidR="002F663C" w:rsidRPr="001D6807" w:rsidRDefault="005F0DB5" w:rsidP="001D6807">
            <w:pPr>
              <w:spacing w:before="80" w:after="80"/>
              <w:jc w:val="center"/>
            </w:pPr>
            <w:r w:rsidRPr="001D6807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FAD2A" w14:textId="51A8EE88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Adopción de la medida notificada - fecha</w:t>
            </w:r>
            <w:r w:rsidR="001D6807" w:rsidRPr="001D6807">
              <w:rPr>
                <w:lang w:val="es-ES"/>
              </w:rPr>
              <w:t>: 1</w:t>
            </w:r>
            <w:r w:rsidRPr="001D6807">
              <w:rPr>
                <w:lang w:val="es-ES"/>
              </w:rPr>
              <w:t xml:space="preserve"> de octubre </w:t>
            </w:r>
            <w:r w:rsidR="001D6807" w:rsidRPr="001D6807">
              <w:rPr>
                <w:lang w:val="es-ES"/>
              </w:rPr>
              <w:t>de 2019</w:t>
            </w:r>
          </w:p>
        </w:tc>
      </w:tr>
      <w:tr w:rsidR="001D6807" w:rsidRPr="001D6807" w14:paraId="4044857F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9567" w14:textId="4C96EBCF" w:rsidR="002F663C" w:rsidRPr="001D6807" w:rsidRDefault="001D6807" w:rsidP="001D6807">
            <w:pPr>
              <w:spacing w:before="80" w:after="80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D7B6B" w14:textId="04EC36D0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Publicación de la medida notificada - fecha:</w:t>
            </w:r>
          </w:p>
        </w:tc>
      </w:tr>
      <w:tr w:rsidR="001D6807" w:rsidRPr="001D6807" w14:paraId="30C5331B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239DF" w14:textId="5F5AFFB6" w:rsidR="002F663C" w:rsidRPr="001D6807" w:rsidRDefault="001D6807" w:rsidP="001D6807">
            <w:pPr>
              <w:spacing w:before="80" w:after="80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2E697" w14:textId="058CDB6A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Entrada en vigor de la medida notificada - fecha:</w:t>
            </w:r>
          </w:p>
        </w:tc>
      </w:tr>
      <w:tr w:rsidR="001D6807" w:rsidRPr="001D6807" w14:paraId="748733BB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465D37" w14:textId="3AE8E49E" w:rsidR="002F663C" w:rsidRPr="001D6807" w:rsidRDefault="001D6807" w:rsidP="001D6807">
            <w:pPr>
              <w:spacing w:before="80" w:after="80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2C89E" w14:textId="7EEE6467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Indicación de dónde se puede obtener el texto de la medida definitiva</w:t>
            </w:r>
            <w:r w:rsidR="001D6807" w:rsidRPr="001D6807">
              <w:rPr>
                <w:rStyle w:val="FootnoteReference"/>
              </w:rPr>
              <w:footnoteReference w:id="1"/>
            </w:r>
            <w:r w:rsidRPr="001D6807">
              <w:rPr>
                <w:lang w:val="es-ES"/>
              </w:rPr>
              <w:t>:</w:t>
            </w:r>
          </w:p>
        </w:tc>
      </w:tr>
      <w:tr w:rsidR="001D6807" w:rsidRPr="001D6807" w14:paraId="4F12CF6C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88114" w14:textId="2E46BF58" w:rsidR="002F663C" w:rsidRPr="001D6807" w:rsidRDefault="001D6807" w:rsidP="001D6807">
            <w:pPr>
              <w:spacing w:before="80" w:after="80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8AB5C1" w14:textId="73CE08A0" w:rsidR="00DE67C8" w:rsidRPr="001D680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Retiro o derogación de la medida notificada - fecha:</w:t>
            </w:r>
          </w:p>
          <w:p w14:paraId="4AE85BB3" w14:textId="74D7C7B1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Signatura pertinente, en el caso de que se vuelva a notificar la medida:</w:t>
            </w:r>
          </w:p>
        </w:tc>
      </w:tr>
      <w:tr w:rsidR="001D6807" w:rsidRPr="001D6807" w14:paraId="34F19440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C4392" w14:textId="62947239" w:rsidR="002F663C" w:rsidRPr="001D6807" w:rsidRDefault="001D6807" w:rsidP="001D6807">
            <w:pPr>
              <w:spacing w:before="80" w:after="80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8E9A5" w14:textId="77777777" w:rsidR="002F663C" w:rsidRPr="001D680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Modificación del contenido o del ámbito de aplicación de la medida notificada</w:t>
            </w:r>
          </w:p>
          <w:p w14:paraId="21181BDC" w14:textId="3AF8B4F8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Nuevo plazo para presentar observaciones (si procede):</w:t>
            </w:r>
          </w:p>
        </w:tc>
      </w:tr>
      <w:tr w:rsidR="001D6807" w:rsidRPr="001D6807" w14:paraId="226E658D" w14:textId="77777777" w:rsidTr="001D680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1201C" w14:textId="2E118487" w:rsidR="002F663C" w:rsidRPr="001D6807" w:rsidRDefault="001D6807" w:rsidP="001D6807">
            <w:pPr>
              <w:spacing w:before="80" w:after="80"/>
              <w:ind w:left="567" w:hanging="567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C9A93E" w14:textId="1C202C67" w:rsidR="002F663C" w:rsidRPr="00012DF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Publicación de documentos interpretativos e indicación de dónde se puede obtener el texto</w:t>
            </w:r>
            <w:r w:rsidRPr="001D6807">
              <w:rPr>
                <w:vertAlign w:val="superscript"/>
                <w:lang w:val="es-ES"/>
              </w:rPr>
              <w:t>1</w:t>
            </w:r>
            <w:r w:rsidRPr="001D6807">
              <w:rPr>
                <w:lang w:val="es-ES"/>
              </w:rPr>
              <w:t>:</w:t>
            </w:r>
          </w:p>
        </w:tc>
      </w:tr>
      <w:tr w:rsidR="00C366F5" w:rsidRPr="001D6807" w14:paraId="48CFD17F" w14:textId="77777777" w:rsidTr="001D680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03A8447" w14:textId="75C7131D" w:rsidR="002F663C" w:rsidRPr="001D6807" w:rsidRDefault="001D6807" w:rsidP="001D6807">
            <w:pPr>
              <w:spacing w:before="80" w:after="80"/>
              <w:ind w:left="567" w:hanging="567"/>
              <w:jc w:val="center"/>
            </w:pPr>
            <w:r w:rsidRPr="001D680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FF15828" w14:textId="1FF1223F" w:rsidR="002F663C" w:rsidRPr="001D6807" w:rsidRDefault="005F0DB5" w:rsidP="001D6807">
            <w:pPr>
              <w:spacing w:before="80" w:after="80"/>
              <w:rPr>
                <w:lang w:val="es-ES"/>
              </w:rPr>
            </w:pPr>
            <w:r w:rsidRPr="001D6807">
              <w:rPr>
                <w:lang w:val="es-ES"/>
              </w:rPr>
              <w:t>Otro motivo:</w:t>
            </w:r>
          </w:p>
        </w:tc>
      </w:tr>
      <w:bookmarkEnd w:id="10"/>
    </w:tbl>
    <w:p w14:paraId="67A4CAA1" w14:textId="77777777" w:rsidR="002F663C" w:rsidRPr="001D6807" w:rsidRDefault="002F663C" w:rsidP="001D6807">
      <w:pPr>
        <w:jc w:val="left"/>
        <w:rPr>
          <w:rFonts w:eastAsia="Calibri" w:cs="Times New Roman"/>
        </w:rPr>
      </w:pPr>
    </w:p>
    <w:p w14:paraId="37FE65FE" w14:textId="04E4727D" w:rsidR="003971FF" w:rsidRPr="001D6807" w:rsidRDefault="005F0DB5" w:rsidP="001D6807">
      <w:pPr>
        <w:spacing w:after="120"/>
        <w:rPr>
          <w:rFonts w:eastAsia="Calibri" w:cs="Times New Roman"/>
          <w:bCs/>
        </w:rPr>
      </w:pPr>
      <w:r w:rsidRPr="001D6807">
        <w:rPr>
          <w:b/>
          <w:szCs w:val="18"/>
        </w:rPr>
        <w:t>Descripción</w:t>
      </w:r>
      <w:r w:rsidR="001D6807" w:rsidRPr="001D6807">
        <w:rPr>
          <w:b/>
          <w:szCs w:val="18"/>
        </w:rPr>
        <w:t xml:space="preserve">: </w:t>
      </w:r>
      <w:r w:rsidR="001D6807" w:rsidRPr="001D6807">
        <w:t>M</w:t>
      </w:r>
      <w:r w:rsidRPr="001D6807">
        <w:t xml:space="preserve">ediante el presente </w:t>
      </w:r>
      <w:proofErr w:type="spellStart"/>
      <w:r w:rsidRPr="001D6807">
        <w:rPr>
          <w:i/>
          <w:iCs/>
        </w:rPr>
        <w:t>addendum</w:t>
      </w:r>
      <w:proofErr w:type="spellEnd"/>
      <w:r w:rsidRPr="001D6807">
        <w:t xml:space="preserve">, Uganda hace saber a los Miembros de la OMC que el Proyecto de Norma de Uganda </w:t>
      </w:r>
      <w:r w:rsidR="001D6807" w:rsidRPr="001D6807">
        <w:t>DUS 2140</w:t>
      </w:r>
      <w:r w:rsidRPr="001D6807">
        <w:t xml:space="preserve">:2019, Directrices sobre el uso de la Norma </w:t>
      </w:r>
      <w:r w:rsidR="001D6807" w:rsidRPr="001D6807">
        <w:t>ISO 7886</w:t>
      </w:r>
      <w:r w:rsidRPr="001D6807">
        <w:t xml:space="preserve"> y la Norma </w:t>
      </w:r>
      <w:r w:rsidR="001D6807" w:rsidRPr="001D6807">
        <w:t>ISO 7864</w:t>
      </w:r>
      <w:r w:rsidRPr="001D6807">
        <w:t xml:space="preserve"> para </w:t>
      </w:r>
      <w:proofErr w:type="gramStart"/>
      <w:r w:rsidRPr="001D6807">
        <w:t>jeringas hipodérmicas y agujas hipodérmicas</w:t>
      </w:r>
      <w:proofErr w:type="gramEnd"/>
      <w:r w:rsidRPr="001D6807">
        <w:t xml:space="preserve"> (1ª edición), notificado en el documento G/TBT/N/UGA/1050, fue adoptado el 1 de octubre </w:t>
      </w:r>
      <w:r w:rsidR="001D6807" w:rsidRPr="001D6807">
        <w:t>de 2019. L</w:t>
      </w:r>
      <w:r w:rsidRPr="001D6807">
        <w:t xml:space="preserve">a Norma de Uganda adoptada, US </w:t>
      </w:r>
      <w:r w:rsidR="001D6807" w:rsidRPr="001D6807">
        <w:t>EAS 2140</w:t>
      </w:r>
      <w:r w:rsidRPr="001D6807">
        <w:t xml:space="preserve">:2019, Directrices sobre el uso de la Norma </w:t>
      </w:r>
      <w:r w:rsidR="001D6807" w:rsidRPr="001D6807">
        <w:t>ISO 7886</w:t>
      </w:r>
      <w:r w:rsidRPr="001D6807">
        <w:t xml:space="preserve"> y la Norma </w:t>
      </w:r>
      <w:r w:rsidR="001D6807" w:rsidRPr="001D6807">
        <w:t>ISO 7864</w:t>
      </w:r>
      <w:r w:rsidRPr="001D6807">
        <w:t xml:space="preserve"> para </w:t>
      </w:r>
      <w:proofErr w:type="gramStart"/>
      <w:r w:rsidRPr="001D6807">
        <w:t>jeringas hipodérmicas y agujas hipodérmicas</w:t>
      </w:r>
      <w:proofErr w:type="gramEnd"/>
      <w:r w:rsidRPr="001D6807">
        <w:t xml:space="preserve"> (1ª edición), puede adquirirse en línea en el siguiente enlace: </w:t>
      </w:r>
      <w:hyperlink r:id="rId9" w:history="1">
        <w:r w:rsidR="001D6807" w:rsidRPr="001D6807">
          <w:rPr>
            <w:rStyle w:val="Hyperlink"/>
          </w:rPr>
          <w:t>https://webstore.unbs.go.ug/</w:t>
        </w:r>
      </w:hyperlink>
    </w:p>
    <w:p w14:paraId="359BA381" w14:textId="01B0DE69" w:rsidR="006C5A96" w:rsidRPr="001D6807" w:rsidRDefault="001D6807" w:rsidP="001D6807">
      <w:pPr>
        <w:jc w:val="center"/>
        <w:rPr>
          <w:b/>
        </w:rPr>
      </w:pPr>
      <w:r w:rsidRPr="001D6807">
        <w:rPr>
          <w:b/>
        </w:rPr>
        <w:t>__________</w:t>
      </w:r>
      <w:bookmarkEnd w:id="8"/>
    </w:p>
    <w:sectPr w:rsidR="006C5A96" w:rsidRPr="001D6807" w:rsidSect="001D68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812C" w14:textId="77777777" w:rsidR="00AB1418" w:rsidRPr="001D6807" w:rsidRDefault="005F0DB5">
      <w:bookmarkStart w:id="4" w:name="_Hlk55393000"/>
      <w:bookmarkStart w:id="5" w:name="_Hlk55393001"/>
      <w:r w:rsidRPr="001D6807">
        <w:separator/>
      </w:r>
      <w:bookmarkEnd w:id="4"/>
      <w:bookmarkEnd w:id="5"/>
    </w:p>
  </w:endnote>
  <w:endnote w:type="continuationSeparator" w:id="0">
    <w:p w14:paraId="645ABF14" w14:textId="77777777" w:rsidR="00AB1418" w:rsidRPr="001D6807" w:rsidRDefault="005F0DB5">
      <w:bookmarkStart w:id="6" w:name="_Hlk55393002"/>
      <w:bookmarkStart w:id="7" w:name="_Hlk55393003"/>
      <w:r w:rsidRPr="001D680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EE24" w14:textId="08A5245B" w:rsidR="00544326" w:rsidRPr="001D6807" w:rsidRDefault="001D6807" w:rsidP="001D6807">
    <w:pPr>
      <w:pStyle w:val="Footer"/>
    </w:pPr>
    <w:bookmarkStart w:id="17" w:name="_Hlk55392988"/>
    <w:bookmarkStart w:id="18" w:name="_Hlk55392989"/>
    <w:r w:rsidRPr="001D6807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DF49" w14:textId="1115EA68" w:rsidR="00544326" w:rsidRPr="001D6807" w:rsidRDefault="001D6807" w:rsidP="001D6807">
    <w:pPr>
      <w:pStyle w:val="Footer"/>
    </w:pPr>
    <w:bookmarkStart w:id="19" w:name="_Hlk55392990"/>
    <w:bookmarkStart w:id="20" w:name="_Hlk55392991"/>
    <w:r w:rsidRPr="001D6807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8A26" w14:textId="57D8F5BD" w:rsidR="00DE67C8" w:rsidRPr="001D6807" w:rsidRDefault="001D6807" w:rsidP="001D6807">
    <w:pPr>
      <w:pStyle w:val="Footer"/>
    </w:pPr>
    <w:bookmarkStart w:id="23" w:name="_Hlk55392994"/>
    <w:bookmarkStart w:id="24" w:name="_Hlk55392995"/>
    <w:r w:rsidRPr="001D680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01E1" w14:textId="77777777" w:rsidR="00724E52" w:rsidRPr="001D6807" w:rsidRDefault="005F0DB5" w:rsidP="00ED54E0">
      <w:bookmarkStart w:id="0" w:name="_Hlk55392996"/>
      <w:bookmarkStart w:id="1" w:name="_Hlk55392997"/>
      <w:r w:rsidRPr="001D6807">
        <w:separator/>
      </w:r>
      <w:bookmarkEnd w:id="0"/>
      <w:bookmarkEnd w:id="1"/>
    </w:p>
  </w:footnote>
  <w:footnote w:type="continuationSeparator" w:id="0">
    <w:p w14:paraId="3BC72060" w14:textId="77777777" w:rsidR="00724E52" w:rsidRPr="001D6807" w:rsidRDefault="005F0DB5" w:rsidP="00ED54E0">
      <w:bookmarkStart w:id="2" w:name="_Hlk55392998"/>
      <w:bookmarkStart w:id="3" w:name="_Hlk55392999"/>
      <w:r w:rsidRPr="001D6807">
        <w:continuationSeparator/>
      </w:r>
      <w:bookmarkEnd w:id="2"/>
      <w:bookmarkEnd w:id="3"/>
    </w:p>
  </w:footnote>
  <w:footnote w:id="1">
    <w:p w14:paraId="1A8EC280" w14:textId="38BB45D4" w:rsidR="001D6807" w:rsidRDefault="001D6807">
      <w:pPr>
        <w:pStyle w:val="FootnoteText"/>
      </w:pPr>
      <w:bookmarkStart w:id="11" w:name="_Hlk55392982"/>
      <w:bookmarkStart w:id="12" w:name="_Hlk55392983"/>
      <w:r>
        <w:rPr>
          <w:rStyle w:val="FootnoteReference"/>
        </w:rPr>
        <w:footnoteRef/>
      </w:r>
      <w:r>
        <w:t xml:space="preserve"> </w:t>
      </w:r>
      <w:r w:rsidRPr="001D6807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ACDD" w14:textId="77777777" w:rsidR="001D6807" w:rsidRPr="001D6807" w:rsidRDefault="001D6807" w:rsidP="001D6807">
    <w:pPr>
      <w:pStyle w:val="Header"/>
      <w:spacing w:after="240"/>
      <w:jc w:val="center"/>
    </w:pPr>
    <w:bookmarkStart w:id="13" w:name="_Hlk55392984"/>
    <w:bookmarkStart w:id="14" w:name="_Hlk55392985"/>
    <w:r w:rsidRPr="001D6807">
      <w:t>G/TBT/N/UGA/1050/Add.1</w:t>
    </w:r>
  </w:p>
  <w:p w14:paraId="77B77EE9" w14:textId="77777777" w:rsidR="001D6807" w:rsidRPr="001D6807" w:rsidRDefault="001D6807" w:rsidP="001D6807">
    <w:pPr>
      <w:pStyle w:val="Header"/>
      <w:pBdr>
        <w:bottom w:val="single" w:sz="4" w:space="1" w:color="auto"/>
      </w:pBdr>
      <w:jc w:val="center"/>
    </w:pPr>
    <w:r w:rsidRPr="001D6807">
      <w:t xml:space="preserve">- </w:t>
    </w:r>
    <w:r w:rsidRPr="001D6807">
      <w:fldChar w:fldCharType="begin"/>
    </w:r>
    <w:r w:rsidRPr="001D6807">
      <w:instrText xml:space="preserve"> PAGE  \* Arabic  \* MERGEFORMAT </w:instrText>
    </w:r>
    <w:r w:rsidRPr="001D6807">
      <w:fldChar w:fldCharType="separate"/>
    </w:r>
    <w:r w:rsidRPr="001D6807">
      <w:t>1</w:t>
    </w:r>
    <w:r w:rsidRPr="001D6807">
      <w:fldChar w:fldCharType="end"/>
    </w:r>
    <w:r w:rsidRPr="001D6807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8362" w14:textId="77777777" w:rsidR="001D6807" w:rsidRPr="001D6807" w:rsidRDefault="001D6807" w:rsidP="001D6807">
    <w:pPr>
      <w:pStyle w:val="Header"/>
      <w:spacing w:after="240"/>
      <w:jc w:val="center"/>
    </w:pPr>
    <w:bookmarkStart w:id="15" w:name="_Hlk55392986"/>
    <w:bookmarkStart w:id="16" w:name="_Hlk55392987"/>
    <w:r w:rsidRPr="001D6807">
      <w:t>G/TBT/N/UGA/1050/Add.1</w:t>
    </w:r>
  </w:p>
  <w:p w14:paraId="2D140638" w14:textId="77777777" w:rsidR="001D6807" w:rsidRPr="001D6807" w:rsidRDefault="001D6807" w:rsidP="001D6807">
    <w:pPr>
      <w:pStyle w:val="Header"/>
      <w:pBdr>
        <w:bottom w:val="single" w:sz="4" w:space="1" w:color="auto"/>
      </w:pBdr>
      <w:jc w:val="center"/>
    </w:pPr>
    <w:r w:rsidRPr="001D6807">
      <w:t xml:space="preserve">- </w:t>
    </w:r>
    <w:r w:rsidRPr="001D6807">
      <w:fldChar w:fldCharType="begin"/>
    </w:r>
    <w:r w:rsidRPr="001D6807">
      <w:instrText xml:space="preserve"> PAGE  \* Arabic  \* MERGEFORMAT </w:instrText>
    </w:r>
    <w:r w:rsidRPr="001D6807">
      <w:fldChar w:fldCharType="separate"/>
    </w:r>
    <w:r w:rsidRPr="001D6807">
      <w:t>1</w:t>
    </w:r>
    <w:r w:rsidRPr="001D6807">
      <w:fldChar w:fldCharType="end"/>
    </w:r>
    <w:r w:rsidRPr="001D6807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D6807" w:rsidRPr="001D6807" w14:paraId="1443B4DF" w14:textId="77777777" w:rsidTr="001D680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E96CF38" w14:textId="77777777" w:rsidR="001D6807" w:rsidRPr="001D6807" w:rsidRDefault="001D6807" w:rsidP="001D680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392992"/>
          <w:bookmarkStart w:id="22" w:name="_Hlk5539299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986ABE" w14:textId="77777777" w:rsidR="001D6807" w:rsidRPr="001D6807" w:rsidRDefault="001D6807" w:rsidP="001D680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D6807" w:rsidRPr="001D6807" w14:paraId="07AA4557" w14:textId="77777777" w:rsidTr="001D680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47E8B2F" w14:textId="6ECF600D" w:rsidR="001D6807" w:rsidRPr="001D6807" w:rsidRDefault="001D6807" w:rsidP="001D6807">
          <w:pPr>
            <w:jc w:val="left"/>
            <w:rPr>
              <w:rFonts w:eastAsia="Verdana" w:cs="Verdana"/>
              <w:szCs w:val="18"/>
            </w:rPr>
          </w:pPr>
          <w:r w:rsidRPr="001D6807">
            <w:rPr>
              <w:rFonts w:eastAsia="Verdana" w:cs="Verdana"/>
              <w:noProof/>
              <w:szCs w:val="18"/>
            </w:rPr>
            <w:drawing>
              <wp:inline distT="0" distB="0" distL="0" distR="0" wp14:anchorId="24A4BC00" wp14:editId="69B6BB79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5AE3816" w14:textId="77777777" w:rsidR="001D6807" w:rsidRPr="001D6807" w:rsidRDefault="001D6807" w:rsidP="001D680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D6807" w:rsidRPr="001D6807" w14:paraId="2A9ADFE0" w14:textId="77777777" w:rsidTr="001D680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A32C790" w14:textId="77777777" w:rsidR="001D6807" w:rsidRPr="001D6807" w:rsidRDefault="001D6807" w:rsidP="001D680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1EB88D" w14:textId="0107147E" w:rsidR="001D6807" w:rsidRPr="001D6807" w:rsidRDefault="001D6807" w:rsidP="001D6807">
          <w:pPr>
            <w:jc w:val="right"/>
            <w:rPr>
              <w:rFonts w:eastAsia="Verdana" w:cs="Verdana"/>
              <w:b/>
              <w:szCs w:val="18"/>
            </w:rPr>
          </w:pPr>
          <w:r w:rsidRPr="001D6807">
            <w:rPr>
              <w:b/>
              <w:szCs w:val="18"/>
            </w:rPr>
            <w:t>G/TBT/N/UGA/1050/Add.1</w:t>
          </w:r>
        </w:p>
      </w:tc>
    </w:tr>
    <w:tr w:rsidR="001D6807" w:rsidRPr="001D6807" w14:paraId="66CE415D" w14:textId="77777777" w:rsidTr="001D680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28B6886" w14:textId="77777777" w:rsidR="001D6807" w:rsidRPr="001D6807" w:rsidRDefault="001D6807" w:rsidP="001D680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358F7C" w14:textId="50FE9C88" w:rsidR="001D6807" w:rsidRPr="001D6807" w:rsidRDefault="001D6807" w:rsidP="001D6807">
          <w:pPr>
            <w:jc w:val="right"/>
            <w:rPr>
              <w:rFonts w:eastAsia="Verdana" w:cs="Verdana"/>
              <w:szCs w:val="18"/>
            </w:rPr>
          </w:pPr>
          <w:r w:rsidRPr="001D6807">
            <w:rPr>
              <w:rFonts w:eastAsia="Verdana" w:cs="Verdana"/>
              <w:szCs w:val="18"/>
            </w:rPr>
            <w:t>26 de octubre de 2020</w:t>
          </w:r>
        </w:p>
      </w:tc>
    </w:tr>
    <w:tr w:rsidR="001D6807" w:rsidRPr="001D6807" w14:paraId="4F678508" w14:textId="77777777" w:rsidTr="001D680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AE8B44" w14:textId="52C81758" w:rsidR="001D6807" w:rsidRPr="001D6807" w:rsidRDefault="001D6807" w:rsidP="001D6807">
          <w:pPr>
            <w:jc w:val="left"/>
            <w:rPr>
              <w:rFonts w:eastAsia="Verdana" w:cs="Verdana"/>
              <w:b/>
              <w:szCs w:val="18"/>
            </w:rPr>
          </w:pPr>
          <w:r w:rsidRPr="001D6807">
            <w:rPr>
              <w:rFonts w:eastAsia="Verdana" w:cs="Verdana"/>
              <w:color w:val="FF0000"/>
              <w:szCs w:val="18"/>
            </w:rPr>
            <w:t>(20</w:t>
          </w:r>
          <w:r w:rsidRPr="001D6807">
            <w:rPr>
              <w:rFonts w:eastAsia="Verdana" w:cs="Verdana"/>
              <w:color w:val="FF0000"/>
              <w:szCs w:val="18"/>
            </w:rPr>
            <w:noBreakHyphen/>
          </w:r>
          <w:r w:rsidR="00012DF7">
            <w:rPr>
              <w:rFonts w:eastAsia="Verdana" w:cs="Verdana"/>
              <w:color w:val="FF0000"/>
              <w:szCs w:val="18"/>
            </w:rPr>
            <w:t>7434</w:t>
          </w:r>
          <w:r w:rsidRPr="001D680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217A8E" w14:textId="56FB8C7B" w:rsidR="001D6807" w:rsidRPr="001D6807" w:rsidRDefault="001D6807" w:rsidP="001D6807">
          <w:pPr>
            <w:jc w:val="right"/>
            <w:rPr>
              <w:rFonts w:eastAsia="Verdana" w:cs="Verdana"/>
              <w:szCs w:val="18"/>
            </w:rPr>
          </w:pPr>
          <w:r w:rsidRPr="001D6807">
            <w:rPr>
              <w:rFonts w:eastAsia="Verdana" w:cs="Verdana"/>
              <w:szCs w:val="18"/>
            </w:rPr>
            <w:t xml:space="preserve">Página: </w:t>
          </w:r>
          <w:r w:rsidRPr="001D6807">
            <w:rPr>
              <w:rFonts w:eastAsia="Verdana" w:cs="Verdana"/>
              <w:szCs w:val="18"/>
            </w:rPr>
            <w:fldChar w:fldCharType="begin"/>
          </w:r>
          <w:r w:rsidRPr="001D680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D6807">
            <w:rPr>
              <w:rFonts w:eastAsia="Verdana" w:cs="Verdana"/>
              <w:szCs w:val="18"/>
            </w:rPr>
            <w:fldChar w:fldCharType="separate"/>
          </w:r>
          <w:r w:rsidRPr="001D6807">
            <w:rPr>
              <w:rFonts w:eastAsia="Verdana" w:cs="Verdana"/>
              <w:szCs w:val="18"/>
            </w:rPr>
            <w:t>1</w:t>
          </w:r>
          <w:r w:rsidRPr="001D6807">
            <w:rPr>
              <w:rFonts w:eastAsia="Verdana" w:cs="Verdana"/>
              <w:szCs w:val="18"/>
            </w:rPr>
            <w:fldChar w:fldCharType="end"/>
          </w:r>
          <w:r w:rsidRPr="001D6807">
            <w:rPr>
              <w:rFonts w:eastAsia="Verdana" w:cs="Verdana"/>
              <w:szCs w:val="18"/>
            </w:rPr>
            <w:t>/</w:t>
          </w:r>
          <w:r w:rsidRPr="001D6807">
            <w:rPr>
              <w:rFonts w:eastAsia="Verdana" w:cs="Verdana"/>
              <w:szCs w:val="18"/>
            </w:rPr>
            <w:fldChar w:fldCharType="begin"/>
          </w:r>
          <w:r w:rsidRPr="001D680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D6807">
            <w:rPr>
              <w:rFonts w:eastAsia="Verdana" w:cs="Verdana"/>
              <w:szCs w:val="18"/>
            </w:rPr>
            <w:fldChar w:fldCharType="separate"/>
          </w:r>
          <w:r w:rsidRPr="001D6807">
            <w:rPr>
              <w:rFonts w:eastAsia="Verdana" w:cs="Verdana"/>
              <w:szCs w:val="18"/>
            </w:rPr>
            <w:t>2</w:t>
          </w:r>
          <w:r w:rsidRPr="001D6807">
            <w:rPr>
              <w:rFonts w:eastAsia="Verdana" w:cs="Verdana"/>
              <w:szCs w:val="18"/>
            </w:rPr>
            <w:fldChar w:fldCharType="end"/>
          </w:r>
        </w:p>
      </w:tc>
    </w:tr>
    <w:tr w:rsidR="001D6807" w:rsidRPr="001D6807" w14:paraId="57D11829" w14:textId="77777777" w:rsidTr="001D680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677007" w14:textId="47446492" w:rsidR="001D6807" w:rsidRPr="001D6807" w:rsidRDefault="001D6807" w:rsidP="001D6807">
          <w:pPr>
            <w:jc w:val="left"/>
            <w:rPr>
              <w:rFonts w:eastAsia="Verdana" w:cs="Verdana"/>
              <w:szCs w:val="18"/>
            </w:rPr>
          </w:pPr>
          <w:r w:rsidRPr="001D6807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8419A82" w14:textId="22430D6A" w:rsidR="001D6807" w:rsidRPr="001D6807" w:rsidRDefault="001D6807" w:rsidP="001D6807">
          <w:pPr>
            <w:jc w:val="right"/>
            <w:rPr>
              <w:rFonts w:eastAsia="Verdana" w:cs="Verdana"/>
              <w:bCs/>
              <w:szCs w:val="18"/>
            </w:rPr>
          </w:pPr>
          <w:r w:rsidRPr="001D6807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03DBDC2D" w14:textId="77777777" w:rsidR="00ED54E0" w:rsidRPr="001D6807" w:rsidRDefault="00ED54E0" w:rsidP="001D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01C88F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14234D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546E2F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A5EE14E"/>
    <w:numStyleLink w:val="LegalHeadings"/>
  </w:abstractNum>
  <w:abstractNum w:abstractNumId="12" w15:restartNumberingAfterBreak="0">
    <w:nsid w:val="57551E12"/>
    <w:multiLevelType w:val="multilevel"/>
    <w:tmpl w:val="DA5EE14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2DF7"/>
    <w:rsid w:val="000272F6"/>
    <w:rsid w:val="00037AC4"/>
    <w:rsid w:val="000423BF"/>
    <w:rsid w:val="00043ECC"/>
    <w:rsid w:val="000539E2"/>
    <w:rsid w:val="000700FF"/>
    <w:rsid w:val="00070BB6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6807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0DB5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1418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7A3"/>
    <w:rsid w:val="00B65A73"/>
    <w:rsid w:val="00B961AE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3589E"/>
    <w:rsid w:val="00C366F5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7C8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4EDD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D0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80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D680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D680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D680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D680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D680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D680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D680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D680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D680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D680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D680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D6807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D6807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D6807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D680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D680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D6807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D680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D680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D680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D680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D6807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D680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D6807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D680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D6807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D6807"/>
    <w:pPr>
      <w:numPr>
        <w:numId w:val="6"/>
      </w:numPr>
    </w:pPr>
  </w:style>
  <w:style w:type="paragraph" w:styleId="ListBullet">
    <w:name w:val="List Bullet"/>
    <w:basedOn w:val="Normal"/>
    <w:uiPriority w:val="1"/>
    <w:rsid w:val="001D680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D680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D680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D680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D680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D680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D680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D680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D680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D680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D680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D680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D6807"/>
    <w:rPr>
      <w:szCs w:val="20"/>
    </w:rPr>
  </w:style>
  <w:style w:type="character" w:customStyle="1" w:styleId="EndnoteTextChar">
    <w:name w:val="Endnote Text Char"/>
    <w:link w:val="EndnoteText"/>
    <w:uiPriority w:val="49"/>
    <w:rsid w:val="001D680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D680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D680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D680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D680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D6807"/>
    <w:pPr>
      <w:ind w:left="567" w:right="567" w:firstLine="0"/>
    </w:pPr>
  </w:style>
  <w:style w:type="character" w:styleId="FootnoteReference">
    <w:name w:val="footnote reference"/>
    <w:uiPriority w:val="5"/>
    <w:rsid w:val="001D680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D680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D680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D680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D680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D680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D680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D680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D68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D680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D680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07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D680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D680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D680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D680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D680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D680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D680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D680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D680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D680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D680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D680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6807"/>
  </w:style>
  <w:style w:type="paragraph" w:styleId="BlockText">
    <w:name w:val="Block Text"/>
    <w:basedOn w:val="Normal"/>
    <w:uiPriority w:val="99"/>
    <w:semiHidden/>
    <w:unhideWhenUsed/>
    <w:rsid w:val="001D68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680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6807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68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6807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680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6807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6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6807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68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6807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D680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D680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6807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D680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D6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807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6807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6807"/>
  </w:style>
  <w:style w:type="character" w:customStyle="1" w:styleId="DateChar">
    <w:name w:val="Date Char"/>
    <w:basedOn w:val="DefaultParagraphFont"/>
    <w:link w:val="Date"/>
    <w:uiPriority w:val="99"/>
    <w:semiHidden/>
    <w:rsid w:val="001D6807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8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6807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68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6807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D680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D68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680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680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D680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68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6807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D680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D680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D680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D680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80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807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D680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D680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D680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D680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D680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D680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D680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D680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D680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D680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D680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D680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680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680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68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D6807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D680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D6807"/>
    <w:rPr>
      <w:lang w:val="es-ES"/>
    </w:rPr>
  </w:style>
  <w:style w:type="paragraph" w:styleId="List">
    <w:name w:val="List"/>
    <w:basedOn w:val="Normal"/>
    <w:uiPriority w:val="99"/>
    <w:semiHidden/>
    <w:unhideWhenUsed/>
    <w:rsid w:val="001D68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68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68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68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680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68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68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68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68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68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680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680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680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680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680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D68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6807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680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D680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680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680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68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6807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D680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D680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D680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6807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D6807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68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6807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68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6807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D680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D680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D680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D68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D680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E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E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67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E67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E67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E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E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E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E67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E67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E67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DE67C8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E6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E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E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E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E67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E67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E67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E67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E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E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E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E67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E67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E67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E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E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E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E67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E67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E67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E6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E6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E6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DE67C8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67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67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DE67C8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DE67C8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DE67C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E67C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E67C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E67C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E67C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E67C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E67C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E6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E67C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E67C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DE67C8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5408-410D-4519-99B8-B5A1C93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301</Words>
  <Characters>1520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6T13:25:00Z</dcterms:created>
  <dcterms:modified xsi:type="dcterms:W3CDTF">2020-1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c03b31-4763-4e64-bb61-321483dd980e</vt:lpwstr>
  </property>
  <property fmtid="{D5CDD505-2E9C-101B-9397-08002B2CF9AE}" pid="3" name="WTOCLASSIFICATION">
    <vt:lpwstr>WTO OFFICIAL</vt:lpwstr>
  </property>
</Properties>
</file>